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营地谜案</w:t>
      </w:r>
    </w:p>
    <w:p>
      <w:r>
        <w:t>作者：（瑞典）马丁·维德马克著；（瑞典）海伦娜·威利斯绘；张可译</w:t>
      </w:r>
    </w:p>
    <w:p>
      <w:r>
        <w:t>出版社：北京:中国少年儿童出版社,2014.04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露营地谜案 评论地址：https://www.jiaokey.com/book/detail/1419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